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6"/>
          <w:szCs w:val="36"/>
          <w:lang w:val="en-US" w:eastAsia="zh-CN"/>
        </w:rPr>
        <w:t>附件1</w:t>
      </w:r>
    </w:p>
    <w:p>
      <w:pPr>
        <w:keepNext w:val="0"/>
        <w:keepLines w:val="0"/>
        <w:suppressLineNumbers w:val="0"/>
        <w:spacing w:before="0" w:beforeAutospacing="0" w:after="0" w:afterAutospacing="0"/>
        <w:ind w:left="0" w:right="0" w:firstLine="1760" w:firstLineChars="400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eastAsia="zh-CN"/>
        </w:rPr>
        <w:t>度五河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事业单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eastAsia="zh-CN"/>
        </w:rPr>
        <w:t>统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公开招聘工作人员岗位汇总表</w:t>
      </w:r>
    </w:p>
    <w:tbl>
      <w:tblPr>
        <w:tblStyle w:val="8"/>
        <w:tblW w:w="15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3" w:type="dxa"/>
          <w:bottom w:w="0" w:type="dxa"/>
          <w:right w:w="23" w:type="dxa"/>
        </w:tblCellMar>
      </w:tblPr>
      <w:tblGrid>
        <w:gridCol w:w="303"/>
        <w:gridCol w:w="627"/>
        <w:gridCol w:w="944"/>
        <w:gridCol w:w="652"/>
        <w:gridCol w:w="701"/>
        <w:gridCol w:w="634"/>
        <w:gridCol w:w="639"/>
        <w:gridCol w:w="572"/>
        <w:gridCol w:w="2490"/>
        <w:gridCol w:w="1017"/>
        <w:gridCol w:w="647"/>
        <w:gridCol w:w="849"/>
        <w:gridCol w:w="1007"/>
        <w:gridCol w:w="1095"/>
        <w:gridCol w:w="701"/>
        <w:gridCol w:w="944"/>
        <w:gridCol w:w="1015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tblHeader/>
          <w:jc w:val="center"/>
        </w:trPr>
        <w:tc>
          <w:tcPr>
            <w:tcW w:w="3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62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类别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政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位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共科目类别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共科目代码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咨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咨询联系人姓名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民政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殡仪馆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1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社会学类（0303）、会计学（120203K）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务管理（120204）、审计学（120207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70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静雯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683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殡仪馆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2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leftChars="0" w:right="0" w:rightChars="0" w:firstLine="720" w:firstLineChars="30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70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静雯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61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自然资源和规划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矿产资源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3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资源勘查工程（081403）、采矿工程（081501）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地质资源与地质工程（0818）、矿业工程（0819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9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土地开发复垦整理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4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土地资源管理(120404)、测绘类(0812)、地理信息科学(070504)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土地资源管理(120405)、测绘科学与技术(0816)、地图学与地理信息系统(070503)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87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不动产登记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自收自支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5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自然资源登记与管理（120417T）、法学（030101K）、计算机科学与技术（080901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民商法学（030105）、计算机科学与技术（0812）、地图学与地理信息系统（070503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811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住房和城乡建设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9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建筑工程质量管理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收自支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6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8）；</w:t>
            </w:r>
          </w:p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工学（08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501292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155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农业农村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农业技术推广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7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农学（090101）；研究生：作物学（0901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81505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开杰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181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水利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水利规划设计室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二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8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水利水电工程（081101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水利工程（0815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2170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芮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文化旅游体育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文物管理所（五河县博物馆）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9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历史学类（0601）；研究生：考古学（0601）、中国史（0602）、博物馆学（0651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3560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威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822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五河县应急管理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五河县应急管理综合行政执法大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0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34168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艳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条件艰苦，需下矿井开展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卫生健康委员会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新集镇卫生院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五河县精神卫生中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）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1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精神医学（100205TK）、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临床医学（100201K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精神病与精神卫生学 （100205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执业医师资格证书，从事临床或精神科相关工作1年以上。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医疗卫生类（E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59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武桥镇卫生院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2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药学（100701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药学（1007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药士及以上专业技术资格。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医疗卫生类（E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59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723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沱湖乡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沱湖乡综合执法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3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法学类（0301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员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233881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楠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496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双忠庙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忠庙镇为民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4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社会学类（0303）、公共管理类（1204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社会学（0303）、社会工作（0352）、公共管理学（1204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444305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康康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324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头铺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头铺镇财政所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5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经济学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门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类（02）、会计学（120203K）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务管理（120204）；研究生：经济学类（02）、会计学（120201）、企业管理（120202）、会计（1253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初级及以上会计专业技术资格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800320、580210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宁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新集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集镇财政所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6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经济学门类（02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235225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昴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五河县申集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集镇为民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7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662433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集镇综合执法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8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662433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both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0"/>
          <w:szCs w:val="40"/>
        </w:rPr>
      </w:pPr>
    </w:p>
    <w:sectPr>
      <w:footerReference r:id="rId3" w:type="default"/>
      <w:pgSz w:w="16838" w:h="11906" w:orient="landscape"/>
      <w:pgMar w:top="1531" w:right="1701" w:bottom="153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Y2N2Y2ZmJhZmY3NTc2MzIwNGFiNzcxMDc0YzBkN2EifQ=="/>
    <w:docVar w:name="KSO_WPS_MARK_KEY" w:val="4bff7da0-810f-48ad-aa80-96706c564515"/>
  </w:docVars>
  <w:rsids>
    <w:rsidRoot w:val="00266E1B"/>
    <w:rsid w:val="0001008E"/>
    <w:rsid w:val="000262D5"/>
    <w:rsid w:val="00033EFD"/>
    <w:rsid w:val="00037C21"/>
    <w:rsid w:val="00087C81"/>
    <w:rsid w:val="000970A8"/>
    <w:rsid w:val="000B0398"/>
    <w:rsid w:val="000B08E9"/>
    <w:rsid w:val="000B45C3"/>
    <w:rsid w:val="000D6962"/>
    <w:rsid w:val="000F334E"/>
    <w:rsid w:val="000F62AB"/>
    <w:rsid w:val="000F71AC"/>
    <w:rsid w:val="00126D54"/>
    <w:rsid w:val="00132E7E"/>
    <w:rsid w:val="001424D1"/>
    <w:rsid w:val="001468D7"/>
    <w:rsid w:val="00147FB4"/>
    <w:rsid w:val="00153AB1"/>
    <w:rsid w:val="001628AC"/>
    <w:rsid w:val="00177513"/>
    <w:rsid w:val="001A6A0D"/>
    <w:rsid w:val="001D477D"/>
    <w:rsid w:val="0020018F"/>
    <w:rsid w:val="00220628"/>
    <w:rsid w:val="00226FD6"/>
    <w:rsid w:val="00234197"/>
    <w:rsid w:val="00266E1B"/>
    <w:rsid w:val="00281497"/>
    <w:rsid w:val="002825B8"/>
    <w:rsid w:val="00291098"/>
    <w:rsid w:val="002B2E93"/>
    <w:rsid w:val="002E7C27"/>
    <w:rsid w:val="003119FA"/>
    <w:rsid w:val="00314D9E"/>
    <w:rsid w:val="00336C21"/>
    <w:rsid w:val="00360EE1"/>
    <w:rsid w:val="003645D5"/>
    <w:rsid w:val="00381C7A"/>
    <w:rsid w:val="004016D5"/>
    <w:rsid w:val="00423EF2"/>
    <w:rsid w:val="00453548"/>
    <w:rsid w:val="00497ABD"/>
    <w:rsid w:val="004D7A3B"/>
    <w:rsid w:val="004E58DA"/>
    <w:rsid w:val="004F4C9C"/>
    <w:rsid w:val="004F4D66"/>
    <w:rsid w:val="004F77E5"/>
    <w:rsid w:val="005007D2"/>
    <w:rsid w:val="00506778"/>
    <w:rsid w:val="0051039A"/>
    <w:rsid w:val="00515D8D"/>
    <w:rsid w:val="00530702"/>
    <w:rsid w:val="00552E01"/>
    <w:rsid w:val="00555504"/>
    <w:rsid w:val="00557B9F"/>
    <w:rsid w:val="00563BC2"/>
    <w:rsid w:val="00574BAE"/>
    <w:rsid w:val="005751EF"/>
    <w:rsid w:val="00586AF7"/>
    <w:rsid w:val="005A5CEF"/>
    <w:rsid w:val="005D6EFA"/>
    <w:rsid w:val="005F4534"/>
    <w:rsid w:val="0060057D"/>
    <w:rsid w:val="00605DAA"/>
    <w:rsid w:val="00642C94"/>
    <w:rsid w:val="006472CD"/>
    <w:rsid w:val="006530FA"/>
    <w:rsid w:val="00684E88"/>
    <w:rsid w:val="00691007"/>
    <w:rsid w:val="006A2A4F"/>
    <w:rsid w:val="006A541B"/>
    <w:rsid w:val="006C650E"/>
    <w:rsid w:val="006E2D3C"/>
    <w:rsid w:val="006E580B"/>
    <w:rsid w:val="006F4935"/>
    <w:rsid w:val="006F799C"/>
    <w:rsid w:val="007062D2"/>
    <w:rsid w:val="00714E16"/>
    <w:rsid w:val="007258A7"/>
    <w:rsid w:val="00780455"/>
    <w:rsid w:val="00783FEB"/>
    <w:rsid w:val="007B0EDC"/>
    <w:rsid w:val="007B212A"/>
    <w:rsid w:val="007C65BF"/>
    <w:rsid w:val="007D6C02"/>
    <w:rsid w:val="00812907"/>
    <w:rsid w:val="00813290"/>
    <w:rsid w:val="008179EE"/>
    <w:rsid w:val="0082065C"/>
    <w:rsid w:val="00831718"/>
    <w:rsid w:val="00863BDB"/>
    <w:rsid w:val="00871DA5"/>
    <w:rsid w:val="00882F82"/>
    <w:rsid w:val="0088514A"/>
    <w:rsid w:val="00885A6F"/>
    <w:rsid w:val="008862E3"/>
    <w:rsid w:val="008B4936"/>
    <w:rsid w:val="008C2E93"/>
    <w:rsid w:val="008F5730"/>
    <w:rsid w:val="0093544B"/>
    <w:rsid w:val="0098135A"/>
    <w:rsid w:val="0098352B"/>
    <w:rsid w:val="009858F2"/>
    <w:rsid w:val="00996BB9"/>
    <w:rsid w:val="00997EA5"/>
    <w:rsid w:val="00A0314B"/>
    <w:rsid w:val="00A21269"/>
    <w:rsid w:val="00A55BA9"/>
    <w:rsid w:val="00A7467C"/>
    <w:rsid w:val="00AF17EF"/>
    <w:rsid w:val="00B01052"/>
    <w:rsid w:val="00B12CB0"/>
    <w:rsid w:val="00B20480"/>
    <w:rsid w:val="00B3670A"/>
    <w:rsid w:val="00B62104"/>
    <w:rsid w:val="00B806CE"/>
    <w:rsid w:val="00B86071"/>
    <w:rsid w:val="00B961AB"/>
    <w:rsid w:val="00BA1221"/>
    <w:rsid w:val="00BA5783"/>
    <w:rsid w:val="00BA5D05"/>
    <w:rsid w:val="00BB19EC"/>
    <w:rsid w:val="00BB4593"/>
    <w:rsid w:val="00BB5045"/>
    <w:rsid w:val="00BB7B59"/>
    <w:rsid w:val="00BC4B63"/>
    <w:rsid w:val="00BC7DA7"/>
    <w:rsid w:val="00BF56A9"/>
    <w:rsid w:val="00BF5E9D"/>
    <w:rsid w:val="00C07ACF"/>
    <w:rsid w:val="00C139A7"/>
    <w:rsid w:val="00C25CF3"/>
    <w:rsid w:val="00C3437C"/>
    <w:rsid w:val="00C649B6"/>
    <w:rsid w:val="00C65E94"/>
    <w:rsid w:val="00C9477A"/>
    <w:rsid w:val="00C9490D"/>
    <w:rsid w:val="00CD7613"/>
    <w:rsid w:val="00CE6453"/>
    <w:rsid w:val="00D03C44"/>
    <w:rsid w:val="00D278F8"/>
    <w:rsid w:val="00D54D95"/>
    <w:rsid w:val="00D5535D"/>
    <w:rsid w:val="00D64676"/>
    <w:rsid w:val="00DA4FAF"/>
    <w:rsid w:val="00DA70E2"/>
    <w:rsid w:val="00DB5A3D"/>
    <w:rsid w:val="00DB6E6F"/>
    <w:rsid w:val="00DC64B4"/>
    <w:rsid w:val="00DF5E37"/>
    <w:rsid w:val="00E0479B"/>
    <w:rsid w:val="00E12185"/>
    <w:rsid w:val="00E14F67"/>
    <w:rsid w:val="00E21D16"/>
    <w:rsid w:val="00E52B55"/>
    <w:rsid w:val="00E70780"/>
    <w:rsid w:val="00EA3A0C"/>
    <w:rsid w:val="00EA5860"/>
    <w:rsid w:val="00EC5C06"/>
    <w:rsid w:val="00ED3C34"/>
    <w:rsid w:val="00EE768D"/>
    <w:rsid w:val="00EF26DA"/>
    <w:rsid w:val="00EF4E57"/>
    <w:rsid w:val="00F01F1B"/>
    <w:rsid w:val="00F30C9E"/>
    <w:rsid w:val="00F41CC5"/>
    <w:rsid w:val="00F56E26"/>
    <w:rsid w:val="00F63A70"/>
    <w:rsid w:val="00F64219"/>
    <w:rsid w:val="00F87837"/>
    <w:rsid w:val="00FD79F6"/>
    <w:rsid w:val="0179372C"/>
    <w:rsid w:val="01A57FDE"/>
    <w:rsid w:val="01B13129"/>
    <w:rsid w:val="0205178D"/>
    <w:rsid w:val="027C3997"/>
    <w:rsid w:val="029B4C6F"/>
    <w:rsid w:val="040479BB"/>
    <w:rsid w:val="043D3FED"/>
    <w:rsid w:val="04A17343"/>
    <w:rsid w:val="04B65505"/>
    <w:rsid w:val="05BE5F7E"/>
    <w:rsid w:val="068A4330"/>
    <w:rsid w:val="06B55198"/>
    <w:rsid w:val="08F44FD1"/>
    <w:rsid w:val="09433E11"/>
    <w:rsid w:val="09C47770"/>
    <w:rsid w:val="09D90A39"/>
    <w:rsid w:val="0A08184F"/>
    <w:rsid w:val="0A2919F2"/>
    <w:rsid w:val="0A6014E0"/>
    <w:rsid w:val="0AA85F82"/>
    <w:rsid w:val="0ACC305C"/>
    <w:rsid w:val="0AEA5592"/>
    <w:rsid w:val="0B9B0F1C"/>
    <w:rsid w:val="0C950A30"/>
    <w:rsid w:val="0D5F32C6"/>
    <w:rsid w:val="0E310386"/>
    <w:rsid w:val="0F03375E"/>
    <w:rsid w:val="0F116CE0"/>
    <w:rsid w:val="0F3F2DD1"/>
    <w:rsid w:val="0F6F5434"/>
    <w:rsid w:val="10357028"/>
    <w:rsid w:val="10426736"/>
    <w:rsid w:val="11895257"/>
    <w:rsid w:val="12AF44C1"/>
    <w:rsid w:val="131500C1"/>
    <w:rsid w:val="132974BB"/>
    <w:rsid w:val="14924E79"/>
    <w:rsid w:val="15C46ECC"/>
    <w:rsid w:val="16C30E0A"/>
    <w:rsid w:val="170B5E34"/>
    <w:rsid w:val="17C6385E"/>
    <w:rsid w:val="189D1C3F"/>
    <w:rsid w:val="18D60D50"/>
    <w:rsid w:val="18F214E5"/>
    <w:rsid w:val="194A1343"/>
    <w:rsid w:val="19B47061"/>
    <w:rsid w:val="1A8B44F3"/>
    <w:rsid w:val="1AD81E47"/>
    <w:rsid w:val="1B3870EA"/>
    <w:rsid w:val="1B67292E"/>
    <w:rsid w:val="1C9C6787"/>
    <w:rsid w:val="1D382785"/>
    <w:rsid w:val="1DD56438"/>
    <w:rsid w:val="1F9114D5"/>
    <w:rsid w:val="207A07BB"/>
    <w:rsid w:val="207A2A80"/>
    <w:rsid w:val="21892293"/>
    <w:rsid w:val="22967665"/>
    <w:rsid w:val="24B16B47"/>
    <w:rsid w:val="25256082"/>
    <w:rsid w:val="252D75E6"/>
    <w:rsid w:val="25DA094C"/>
    <w:rsid w:val="26B72019"/>
    <w:rsid w:val="26BA5E8B"/>
    <w:rsid w:val="289B13C8"/>
    <w:rsid w:val="294C5B31"/>
    <w:rsid w:val="295E2A6A"/>
    <w:rsid w:val="29CD11FD"/>
    <w:rsid w:val="29DF1393"/>
    <w:rsid w:val="29EA6EB9"/>
    <w:rsid w:val="2A66637D"/>
    <w:rsid w:val="2ADD41FB"/>
    <w:rsid w:val="2B0B453A"/>
    <w:rsid w:val="2B6D5133"/>
    <w:rsid w:val="2C123D90"/>
    <w:rsid w:val="2C2B7891"/>
    <w:rsid w:val="2CBE1CC7"/>
    <w:rsid w:val="2D327B16"/>
    <w:rsid w:val="2F6824F8"/>
    <w:rsid w:val="309A7D6B"/>
    <w:rsid w:val="31564270"/>
    <w:rsid w:val="31B5298A"/>
    <w:rsid w:val="31C00377"/>
    <w:rsid w:val="31E44EFD"/>
    <w:rsid w:val="33BF2D0F"/>
    <w:rsid w:val="34035166"/>
    <w:rsid w:val="345340E5"/>
    <w:rsid w:val="348115D6"/>
    <w:rsid w:val="349879D5"/>
    <w:rsid w:val="349E5F7B"/>
    <w:rsid w:val="3545158D"/>
    <w:rsid w:val="3585442C"/>
    <w:rsid w:val="35D431FE"/>
    <w:rsid w:val="364148B1"/>
    <w:rsid w:val="365448C4"/>
    <w:rsid w:val="36830479"/>
    <w:rsid w:val="36AA33F6"/>
    <w:rsid w:val="374B5E63"/>
    <w:rsid w:val="382E5BCA"/>
    <w:rsid w:val="38F67E48"/>
    <w:rsid w:val="39B32D14"/>
    <w:rsid w:val="3DA1784B"/>
    <w:rsid w:val="3E012496"/>
    <w:rsid w:val="3FC90D91"/>
    <w:rsid w:val="41852181"/>
    <w:rsid w:val="43B90625"/>
    <w:rsid w:val="44391A3F"/>
    <w:rsid w:val="44443463"/>
    <w:rsid w:val="45DC2636"/>
    <w:rsid w:val="462C7FAE"/>
    <w:rsid w:val="463E727D"/>
    <w:rsid w:val="481B3BF6"/>
    <w:rsid w:val="49564665"/>
    <w:rsid w:val="49CC3F4F"/>
    <w:rsid w:val="49DB6B76"/>
    <w:rsid w:val="4A9D2BD5"/>
    <w:rsid w:val="4ABC124F"/>
    <w:rsid w:val="4B473B55"/>
    <w:rsid w:val="4B6B50E1"/>
    <w:rsid w:val="4BC061A8"/>
    <w:rsid w:val="4BEA4569"/>
    <w:rsid w:val="4C5138FD"/>
    <w:rsid w:val="4D154C99"/>
    <w:rsid w:val="4DEC7DE2"/>
    <w:rsid w:val="4E41068C"/>
    <w:rsid w:val="4EA07ACF"/>
    <w:rsid w:val="4F7B3673"/>
    <w:rsid w:val="4F8B6AAC"/>
    <w:rsid w:val="504B3348"/>
    <w:rsid w:val="50B60F56"/>
    <w:rsid w:val="51431A86"/>
    <w:rsid w:val="51622E79"/>
    <w:rsid w:val="516C5A20"/>
    <w:rsid w:val="52D84F6A"/>
    <w:rsid w:val="534375BA"/>
    <w:rsid w:val="53527637"/>
    <w:rsid w:val="538C14C5"/>
    <w:rsid w:val="54F41FB5"/>
    <w:rsid w:val="551F0051"/>
    <w:rsid w:val="55D911AB"/>
    <w:rsid w:val="562821FC"/>
    <w:rsid w:val="5673502A"/>
    <w:rsid w:val="567E19AE"/>
    <w:rsid w:val="569F0D52"/>
    <w:rsid w:val="574766D9"/>
    <w:rsid w:val="57503774"/>
    <w:rsid w:val="5785077B"/>
    <w:rsid w:val="599E4BE5"/>
    <w:rsid w:val="5C2A0A7A"/>
    <w:rsid w:val="5D8F73FC"/>
    <w:rsid w:val="5DDC771C"/>
    <w:rsid w:val="5EA21198"/>
    <w:rsid w:val="60B111C5"/>
    <w:rsid w:val="60C02077"/>
    <w:rsid w:val="61B4409E"/>
    <w:rsid w:val="61F965A9"/>
    <w:rsid w:val="623C32AA"/>
    <w:rsid w:val="62485C69"/>
    <w:rsid w:val="624E7E8C"/>
    <w:rsid w:val="62664F62"/>
    <w:rsid w:val="628C7CD0"/>
    <w:rsid w:val="6323707C"/>
    <w:rsid w:val="63E94F48"/>
    <w:rsid w:val="642D7408"/>
    <w:rsid w:val="64417220"/>
    <w:rsid w:val="64F42F73"/>
    <w:rsid w:val="653F3007"/>
    <w:rsid w:val="66190047"/>
    <w:rsid w:val="668C3951"/>
    <w:rsid w:val="67123F2B"/>
    <w:rsid w:val="688F35D0"/>
    <w:rsid w:val="69051014"/>
    <w:rsid w:val="695A2F86"/>
    <w:rsid w:val="69FF4345"/>
    <w:rsid w:val="6A611B11"/>
    <w:rsid w:val="6A673183"/>
    <w:rsid w:val="6B1B6FE7"/>
    <w:rsid w:val="6D341997"/>
    <w:rsid w:val="6D603729"/>
    <w:rsid w:val="6E506890"/>
    <w:rsid w:val="6E9568DB"/>
    <w:rsid w:val="6FAE763D"/>
    <w:rsid w:val="70B623BC"/>
    <w:rsid w:val="70C77E5E"/>
    <w:rsid w:val="713F071E"/>
    <w:rsid w:val="71531BE6"/>
    <w:rsid w:val="71EB412B"/>
    <w:rsid w:val="75F701D3"/>
    <w:rsid w:val="77493A31"/>
    <w:rsid w:val="79013AF2"/>
    <w:rsid w:val="79CC738B"/>
    <w:rsid w:val="7B664B0D"/>
    <w:rsid w:val="7C1A5EF5"/>
    <w:rsid w:val="7CA24E6D"/>
    <w:rsid w:val="7EA61CC2"/>
    <w:rsid w:val="7EF71019"/>
    <w:rsid w:val="7EFA16B9"/>
    <w:rsid w:val="7F680176"/>
    <w:rsid w:val="7FCE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4"/>
    </w:rPr>
  </w:style>
  <w:style w:type="paragraph" w:styleId="3">
    <w:name w:val="Body Text Indent"/>
    <w:basedOn w:val="1"/>
    <w:next w:val="4"/>
    <w:qFormat/>
    <w:uiPriority w:val="0"/>
    <w:pPr>
      <w:widowControl/>
      <w:spacing w:after="120"/>
      <w:ind w:left="420" w:leftChars="200"/>
      <w:jc w:val="left"/>
    </w:pPr>
    <w:rPr>
      <w:rFonts w:hAnsi="Times New Roman" w:cs="Times New Roman"/>
      <w:kern w:val="0"/>
      <w:szCs w:val="20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Hyperlink"/>
    <w:basedOn w:val="9"/>
    <w:qFormat/>
    <w:uiPriority w:val="0"/>
    <w:rPr>
      <w:color w:val="333333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font81"/>
    <w:basedOn w:val="9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4">
    <w:name w:val="font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font61"/>
    <w:basedOn w:val="9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7">
    <w:name w:val="font7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0639A-05EA-450B-BA19-4C447208B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7204</Words>
  <Characters>7547</Characters>
  <Lines>101</Lines>
  <Paragraphs>28</Paragraphs>
  <TotalTime>7</TotalTime>
  <ScaleCrop>false</ScaleCrop>
  <LinksUpToDate>false</LinksUpToDate>
  <CharactersWithSpaces>76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0:00:00Z</dcterms:created>
  <dc:creator>86135</dc:creator>
  <cp:lastModifiedBy>王善文</cp:lastModifiedBy>
  <cp:lastPrinted>2026-01-28T02:48:00Z</cp:lastPrinted>
  <dcterms:modified xsi:type="dcterms:W3CDTF">2026-01-29T07:23:2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739230B7A5A4FA097DC6FC711EC7907</vt:lpwstr>
  </property>
  <property fmtid="{D5CDD505-2E9C-101B-9397-08002B2CF9AE}" pid="4" name="KSOTemplateDocerSaveRecord">
    <vt:lpwstr>eyJoZGlkIjoiYTBmNjM0MjYzOTU2Yjg2NTZhMWQ4YjQyMTgyNmVkYTIiLCJ1c2VySWQiOiIzOTkxMzgxMDYifQ==</vt:lpwstr>
  </property>
  <property fmtid="{D5CDD505-2E9C-101B-9397-08002B2CF9AE}" pid="5" name="KSOSaveFontToCloudKey">
    <vt:lpwstr>399138106_cloud</vt:lpwstr>
  </property>
</Properties>
</file>